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C3F34" w:rsidRDefault="00F40BDE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-358775</wp:posOffset>
            </wp:positionV>
            <wp:extent cx="504825" cy="504825"/>
            <wp:effectExtent l="0" t="0" r="0" b="9525"/>
            <wp:wrapSquare wrapText="bothSides"/>
            <wp:docPr id="2" name="Graphique 2" descr="S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tree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874F89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605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548" w:rsidRDefault="00D37548" w:rsidP="00D375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RTIFICAT D’AUTORISATION</w:t>
                            </w:r>
                            <w:r w:rsidRPr="00B123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9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F05FFD">
                              <w:rPr>
                                <w:b/>
                                <w:sz w:val="28"/>
                                <w:szCs w:val="28"/>
                              </w:rPr>
                              <w:t>CHANGEMENT D’USAGE</w:t>
                            </w:r>
                          </w:p>
                          <w:p w:rsidR="00D37548" w:rsidRDefault="00D37548" w:rsidP="00D3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margin-left:-65.5pt;margin-top:11.5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37548" w:rsidRDefault="00D37548" w:rsidP="00D375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RTIFICAT D’AUTORISATION</w:t>
                      </w:r>
                      <w:r w:rsidRPr="00B123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597C">
                        <w:rPr>
                          <w:b/>
                          <w:sz w:val="28"/>
                          <w:szCs w:val="28"/>
                        </w:rPr>
                        <w:t xml:space="preserve">POUR </w:t>
                      </w:r>
                      <w:r w:rsidR="00F05FFD">
                        <w:rPr>
                          <w:b/>
                          <w:sz w:val="28"/>
                          <w:szCs w:val="28"/>
                        </w:rPr>
                        <w:t>CHANGEMENT D’USAGE</w:t>
                      </w:r>
                    </w:p>
                    <w:p w:rsidR="00D37548" w:rsidRDefault="00D37548" w:rsidP="00D37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781A" w:rsidRDefault="0023781A" w:rsidP="0023781A"/>
    <w:p w:rsidR="00FC3F34" w:rsidRDefault="0023781A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</w:rPr>
        <w:t>Permis No</w:t>
      </w:r>
      <w:r w:rsidRPr="00F450A5">
        <w:t> :</w:t>
      </w:r>
      <w:r>
        <w:tab/>
        <w:t xml:space="preserve"> </w:t>
      </w:r>
      <w:r w:rsidRPr="0023781A">
        <w:rPr>
          <w:b/>
          <w:bCs/>
        </w:rPr>
        <w:t>No de matricule</w:t>
      </w:r>
      <w:r w:rsidRPr="00F450A5">
        <w:t> :</w:t>
      </w:r>
      <w:r w:rsidRPr="0023781A">
        <w:t xml:space="preserve"> </w:t>
      </w:r>
      <w:r w:rsidR="004834C8">
        <w:tab/>
      </w:r>
      <w:r w:rsidR="004834C8">
        <w:tab/>
      </w:r>
      <w:r w:rsidR="004834C8">
        <w:tab/>
      </w:r>
      <w:r w:rsidRPr="0023781A">
        <w:rPr>
          <w:b/>
          <w:bCs/>
        </w:rPr>
        <w:t>Lot</w:t>
      </w:r>
      <w:r w:rsidRPr="00F450A5">
        <w:t> </w:t>
      </w:r>
      <w:r>
        <w:t>:</w:t>
      </w:r>
      <w:r w:rsidRPr="0023781A">
        <w:t xml:space="preserve"> </w:t>
      </w:r>
      <w:r w:rsidR="004834C8">
        <w:tab/>
      </w:r>
      <w:r w:rsidR="004834C8">
        <w:tab/>
      </w:r>
      <w:r w:rsidR="004834C8">
        <w:tab/>
      </w:r>
      <w:r w:rsidR="006A28F9" w:rsidRPr="009037A3">
        <w:rPr>
          <w:b/>
        </w:rPr>
        <w:t>Coût du permis :</w:t>
      </w:r>
      <w:r w:rsidR="004834C8">
        <w:rPr>
          <w:b/>
        </w:rPr>
        <w:t xml:space="preserve"> 25</w:t>
      </w:r>
      <w:r w:rsidR="009037A3" w:rsidRPr="009037A3">
        <w:rPr>
          <w:b/>
        </w:rPr>
        <w:t xml:space="preserve"> </w:t>
      </w:r>
      <w:r w:rsidR="006A28F9" w:rsidRPr="009037A3">
        <w:rPr>
          <w:b/>
        </w:rPr>
        <w:t>$</w:t>
      </w:r>
      <w:r>
        <w:rPr>
          <w:b/>
          <w:sz w:val="24"/>
          <w:szCs w:val="24"/>
        </w:rPr>
        <w:tab/>
      </w:r>
    </w:p>
    <w:p w:rsidR="007623A0" w:rsidRDefault="009037A3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108585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7.65pt;margin-top:8.55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demandeur</w:t>
                      </w:r>
                    </w:p>
                  </w:txbxContent>
                </v:textbox>
              </v:rect>
            </w:pict>
          </mc:Fallback>
        </mc:AlternateContent>
      </w:r>
      <w:r w:rsidR="00613AF3" w:rsidRPr="0023781A">
        <w:rPr>
          <w:b/>
          <w:bCs/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8450</wp:posOffset>
            </wp:positionH>
            <wp:positionV relativeFrom="page">
              <wp:posOffset>2254990</wp:posOffset>
            </wp:positionV>
            <wp:extent cx="393065" cy="393065"/>
            <wp:effectExtent l="0" t="0" r="6985" b="6985"/>
            <wp:wrapNone/>
            <wp:docPr id="6" name="Graphique 6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3A0" w:rsidRPr="007623A0" w:rsidRDefault="007623A0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88" w:type="dxa"/>
        <w:tblInd w:w="-1112" w:type="dxa"/>
        <w:tblLook w:val="04A0" w:firstRow="1" w:lastRow="0" w:firstColumn="1" w:lastColumn="0" w:noHBand="0" w:noVBand="1"/>
      </w:tblPr>
      <w:tblGrid>
        <w:gridCol w:w="1816"/>
        <w:gridCol w:w="4091"/>
        <w:gridCol w:w="1457"/>
        <w:gridCol w:w="3524"/>
      </w:tblGrid>
      <w:tr w:rsidR="007623A0" w:rsidTr="00F05FFD">
        <w:trPr>
          <w:trHeight w:val="680"/>
        </w:trPr>
        <w:tc>
          <w:tcPr>
            <w:tcW w:w="1816" w:type="dxa"/>
            <w:vAlign w:val="center"/>
          </w:tcPr>
          <w:p w:rsid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 xml:space="preserve">Nom du </w:t>
            </w:r>
          </w:p>
          <w:p w:rsidR="007623A0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propriétaire</w:t>
            </w:r>
            <w:r w:rsidR="00F05FFD">
              <w:rPr>
                <w:bCs/>
                <w:sz w:val="20"/>
                <w:szCs w:val="20"/>
              </w:rPr>
              <w:t xml:space="preserve"> ou</w:t>
            </w:r>
          </w:p>
          <w:p w:rsidR="00F05FFD" w:rsidRPr="00803D11" w:rsidRDefault="00F05FFD" w:rsidP="007623A0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quérant</w:t>
            </w:r>
          </w:p>
        </w:tc>
        <w:tc>
          <w:tcPr>
            <w:tcW w:w="4091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Téléphone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:rsidTr="00F05FFD">
        <w:trPr>
          <w:trHeight w:val="680"/>
        </w:trPr>
        <w:tc>
          <w:tcPr>
            <w:tcW w:w="1816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Adresse</w:t>
            </w:r>
          </w:p>
          <w:p w:rsidR="00BD1D86" w:rsidRPr="00803D11" w:rsidRDefault="00BD1D86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mplète</w:t>
            </w:r>
          </w:p>
        </w:tc>
        <w:tc>
          <w:tcPr>
            <w:tcW w:w="4091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:rsidR="007623A0" w:rsidRDefault="00F05FFD" w:rsidP="007623A0">
      <w:pPr>
        <w:spacing w:after="0" w:line="240" w:lineRule="auto"/>
        <w:ind w:left="-993"/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6320B6" wp14:editId="0AEAB638">
                <wp:simplePos x="0" y="0"/>
                <wp:positionH relativeFrom="column">
                  <wp:posOffset>-723900</wp:posOffset>
                </wp:positionH>
                <wp:positionV relativeFrom="paragraph">
                  <wp:posOffset>120015</wp:posOffset>
                </wp:positionV>
                <wp:extent cx="2368550" cy="3086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FFD" w:rsidRPr="0023781A" w:rsidRDefault="00F05FFD" w:rsidP="00F05FF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ESCRIPTION DE L’IMME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20B6" id="Rectangle 1" o:spid="_x0000_s1029" style="position:absolute;left:0;text-align:left;margin-left:-57pt;margin-top:9.45pt;width:186.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F05FFD" w:rsidRPr="0023781A" w:rsidRDefault="00F05FFD" w:rsidP="00F05FF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DESCRIPTION DE L’IMMEUBLE</w:t>
                      </w:r>
                    </w:p>
                  </w:txbxContent>
                </v:textbox>
              </v:rect>
            </w:pict>
          </mc:Fallback>
        </mc:AlternateContent>
      </w:r>
    </w:p>
    <w:p w:rsidR="00F05FFD" w:rsidRDefault="00F05FFD" w:rsidP="00F05FFD">
      <w:pPr>
        <w:ind w:left="-1134"/>
        <w:rPr>
          <w:b/>
        </w:rPr>
      </w:pPr>
    </w:p>
    <w:p w:rsidR="00F05FFD" w:rsidRDefault="00F05FFD" w:rsidP="00F05FFD">
      <w:pPr>
        <w:spacing w:after="0" w:line="180" w:lineRule="auto"/>
        <w:ind w:left="-1134"/>
        <w:rPr>
          <w:b/>
        </w:rPr>
      </w:pPr>
    </w:p>
    <w:p w:rsidR="00F05FFD" w:rsidRPr="00794DE1" w:rsidRDefault="00F05FFD" w:rsidP="00F05FFD">
      <w:pPr>
        <w:spacing w:after="0" w:line="180" w:lineRule="auto"/>
        <w:ind w:left="-1134"/>
        <w:rPr>
          <w:b/>
          <w:sz w:val="24"/>
          <w:szCs w:val="24"/>
        </w:rPr>
      </w:pPr>
      <w:r>
        <w:t>Adresse :</w:t>
      </w:r>
      <w:r>
        <w:rPr>
          <w:sz w:val="24"/>
          <w:szCs w:val="24"/>
        </w:rPr>
        <w:t xml:space="preserve"> _______________________________________________________</w:t>
      </w:r>
      <w:r>
        <w:rPr>
          <w:sz w:val="24"/>
          <w:szCs w:val="24"/>
        </w:rPr>
        <w:t xml:space="preserve">Code Postal : </w:t>
      </w:r>
      <w:r>
        <w:rPr>
          <w:b/>
          <w:sz w:val="24"/>
          <w:szCs w:val="24"/>
        </w:rPr>
        <w:t xml:space="preserve">G0N </w:t>
      </w:r>
    </w:p>
    <w:p w:rsidR="00F05FFD" w:rsidRDefault="00F05FFD" w:rsidP="00F05FFD">
      <w:pPr>
        <w:spacing w:after="0"/>
        <w:ind w:left="-1134"/>
      </w:pPr>
    </w:p>
    <w:p w:rsidR="007720E8" w:rsidRDefault="00F05FFD" w:rsidP="007720E8">
      <w:pPr>
        <w:spacing w:after="0"/>
        <w:ind w:left="-1134"/>
      </w:pPr>
      <w:r w:rsidRPr="00CB272F">
        <w:t>Description de la bâtisse :</w:t>
      </w:r>
    </w:p>
    <w:p w:rsidR="0078383E" w:rsidRDefault="0078383E" w:rsidP="007720E8">
      <w:pPr>
        <w:spacing w:after="0"/>
        <w:ind w:left="-1134"/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320B6" wp14:editId="0AEAB638">
                <wp:simplePos x="0" y="0"/>
                <wp:positionH relativeFrom="column">
                  <wp:posOffset>-753745</wp:posOffset>
                </wp:positionH>
                <wp:positionV relativeFrom="paragraph">
                  <wp:posOffset>205105</wp:posOffset>
                </wp:positionV>
                <wp:extent cx="5010150" cy="30861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83E" w:rsidRDefault="0078383E" w:rsidP="007838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ACTÉRISTIQUE DU CHANGEMENT D’USAGE ET TRAVAUX IMPLIQUÉS</w:t>
                            </w:r>
                          </w:p>
                          <w:p w:rsidR="0078383E" w:rsidRPr="0023781A" w:rsidRDefault="0078383E" w:rsidP="0078383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20B6" id="Rectangle 4" o:spid="_x0000_s1030" style="position:absolute;left:0;text-align:left;margin-left:-59.35pt;margin-top:16.15pt;width:394.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78383E" w:rsidRDefault="0078383E" w:rsidP="007838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ACTÉRISTIQUE DU CHANGEMENT D’USAGE ET TRAVAUX IMPLIQUÉS</w:t>
                      </w:r>
                    </w:p>
                    <w:p w:rsidR="0078383E" w:rsidRPr="0023781A" w:rsidRDefault="0078383E" w:rsidP="0078383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383E" w:rsidRPr="000F3554" w:rsidRDefault="0078383E" w:rsidP="00F05FFD">
      <w:pPr>
        <w:spacing w:after="0"/>
        <w:ind w:left="-1134"/>
        <w:rPr>
          <w:b/>
        </w:rPr>
      </w:pPr>
    </w:p>
    <w:p w:rsidR="00F05FFD" w:rsidRDefault="00F05FFD" w:rsidP="00F05FFD">
      <w:pPr>
        <w:spacing w:after="0" w:line="240" w:lineRule="auto"/>
        <w:ind w:left="-1134"/>
      </w:pPr>
    </w:p>
    <w:p w:rsidR="0078383E" w:rsidRDefault="0078383E" w:rsidP="0078383E">
      <w:pPr>
        <w:ind w:left="-1134"/>
      </w:pPr>
      <w:r w:rsidRPr="00294EB2">
        <w:t>Description de l’usage actuel</w:t>
      </w:r>
      <w:r>
        <w:rPr>
          <w:b/>
        </w:rPr>
        <w:t> </w:t>
      </w:r>
      <w:r w:rsidRPr="00294EB2">
        <w:t>ou antérieur:</w:t>
      </w:r>
      <w:r>
        <w:t xml:space="preserve"> </w:t>
      </w:r>
    </w:p>
    <w:p w:rsidR="0078383E" w:rsidRPr="000F3554" w:rsidRDefault="0078383E" w:rsidP="0078383E">
      <w:pPr>
        <w:ind w:left="-1134"/>
        <w:rPr>
          <w:b/>
        </w:rPr>
      </w:pPr>
      <w:r>
        <w:t xml:space="preserve">Description de l’usage projeté : </w:t>
      </w:r>
    </w:p>
    <w:p w:rsidR="0078383E" w:rsidRPr="007720E8" w:rsidRDefault="0078383E" w:rsidP="007720E8">
      <w:pPr>
        <w:ind w:left="-1134"/>
      </w:pPr>
      <w:r>
        <w:t xml:space="preserve">Date de fin de l’usage actuel : </w:t>
      </w:r>
      <w:r w:rsidR="007720E8">
        <w:t xml:space="preserve">________________ </w:t>
      </w:r>
      <w:r>
        <w:t>Date de début du nouvel usage :</w:t>
      </w:r>
      <w:r w:rsidR="007720E8">
        <w:t xml:space="preserve"> _________________</w:t>
      </w:r>
      <w:r>
        <w:t xml:space="preserve"> </w:t>
      </w:r>
    </w:p>
    <w:p w:rsidR="0078383E" w:rsidRDefault="0078383E" w:rsidP="0078383E">
      <w:pPr>
        <w:ind w:left="-1134"/>
      </w:pPr>
      <w:r>
        <w:t>Le bâtiment est desservi par :</w:t>
      </w:r>
    </w:p>
    <w:p w:rsidR="0078383E" w:rsidRDefault="007720E8" w:rsidP="007720E8">
      <w:pPr>
        <w:ind w:left="-1134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050D9" wp14:editId="2FAA55B9">
                <wp:simplePos x="0" y="0"/>
                <wp:positionH relativeFrom="column">
                  <wp:posOffset>1056005</wp:posOffset>
                </wp:positionH>
                <wp:positionV relativeFrom="paragraph">
                  <wp:posOffset>7620</wp:posOffset>
                </wp:positionV>
                <wp:extent cx="241300" cy="158750"/>
                <wp:effectExtent l="0" t="0" r="2540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83E" w:rsidRDefault="0078383E" w:rsidP="007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50D9" id="Zone de texte 13" o:spid="_x0000_s1031" type="#_x0000_t202" style="position:absolute;left:0;text-align:left;margin-left:83.15pt;margin-top:.6pt;width:19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" fillcolor="white [3201]" strokeweight=".5pt">
                <v:textbox>
                  <w:txbxContent>
                    <w:p w:rsidR="0078383E" w:rsidRDefault="0078383E" w:rsidP="0078383E"/>
                  </w:txbxContent>
                </v:textbox>
              </v:shape>
            </w:pict>
          </mc:Fallback>
        </mc:AlternateContent>
      </w:r>
      <w:r w:rsidR="0078383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C0DF8B" wp14:editId="494CCDCF">
                <wp:simplePos x="0" y="0"/>
                <wp:positionH relativeFrom="column">
                  <wp:posOffset>4891405</wp:posOffset>
                </wp:positionH>
                <wp:positionV relativeFrom="paragraph">
                  <wp:posOffset>7620</wp:posOffset>
                </wp:positionV>
                <wp:extent cx="304800" cy="165100"/>
                <wp:effectExtent l="0" t="0" r="19050" b="25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83E" w:rsidRDefault="0078383E" w:rsidP="007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DF8B" id="Zone de texte 8" o:spid="_x0000_s1032" type="#_x0000_t202" style="position:absolute;left:0;text-align:left;margin-left:385.15pt;margin-top:.6pt;width:24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" fillcolor="white [3201]" strokeweight=".5pt">
                <v:textbox>
                  <w:txbxContent>
                    <w:p w:rsidR="0078383E" w:rsidRDefault="0078383E" w:rsidP="0078383E"/>
                  </w:txbxContent>
                </v:textbox>
              </v:shape>
            </w:pict>
          </mc:Fallback>
        </mc:AlternateContent>
      </w:r>
      <w:r w:rsidR="0078383E">
        <w:t xml:space="preserve">Une installation septique </w:t>
      </w:r>
      <w:r w:rsidR="0078383E">
        <w:tab/>
      </w:r>
      <w:r w:rsidR="0078383E">
        <w:tab/>
        <w:t>Le service municipal d’aqueduc et dégoût</w:t>
      </w:r>
    </w:p>
    <w:p w:rsidR="00BD1D86" w:rsidRPr="00B14768" w:rsidRDefault="00931052" w:rsidP="00DF4C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344805</wp:posOffset>
                </wp:positionV>
                <wp:extent cx="7141845" cy="4787900"/>
                <wp:effectExtent l="0" t="0" r="2095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478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F59C" id="Rectangle 21" o:spid="_x0000_s1026" style="position:absolute;margin-left:-65pt;margin-top:27.15pt;width:562.35pt;height:3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" filled="f" strokecolor="#13666a [1606]" strokeweight="1.5pt"/>
            </w:pict>
          </mc:Fallback>
        </mc:AlternateContent>
      </w:r>
    </w:p>
    <w:p w:rsidR="004C6A15" w:rsidRPr="004C6A15" w:rsidRDefault="004C6A15" w:rsidP="00671F00">
      <w:pPr>
        <w:ind w:right="-858" w:hanging="993"/>
        <w:rPr>
          <w:bCs/>
          <w:sz w:val="2"/>
          <w:szCs w:val="2"/>
        </w:rPr>
      </w:pPr>
    </w:p>
    <w:p w:rsidR="0078383E" w:rsidRPr="00D40392" w:rsidRDefault="0078383E" w:rsidP="0078383E">
      <w:pPr>
        <w:spacing w:after="0"/>
        <w:jc w:val="center"/>
        <w:rPr>
          <w:b/>
        </w:rPr>
      </w:pPr>
      <w:r w:rsidRPr="00D40392">
        <w:rPr>
          <w:b/>
        </w:rPr>
        <w:t>DÉCLARATION ET SIGNATURE</w:t>
      </w:r>
    </w:p>
    <w:p w:rsidR="0078383E" w:rsidRDefault="0078383E" w:rsidP="0078383E">
      <w:pPr>
        <w:spacing w:after="0"/>
      </w:pPr>
    </w:p>
    <w:p w:rsidR="0078383E" w:rsidRDefault="0078383E" w:rsidP="0078383E">
      <w:pPr>
        <w:spacing w:after="0"/>
        <w:ind w:left="-1134"/>
      </w:pPr>
      <w:r w:rsidRPr="00F450A5">
        <w:t>Je,</w:t>
      </w:r>
      <w:r w:rsidRPr="000209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,</w:t>
      </w:r>
      <w:r w:rsidRPr="00F450A5">
        <w:t xml:space="preserve"> soussigné, déclare</w:t>
      </w:r>
      <w:r>
        <w:t xml:space="preserve"> </w:t>
      </w:r>
      <w:r w:rsidRPr="00F450A5">
        <w:t>que les renseignements donnés précédemment sont exact</w:t>
      </w:r>
      <w:r>
        <w:t xml:space="preserve">s et que </w:t>
      </w:r>
      <w:r w:rsidRPr="00F450A5">
        <w:t xml:space="preserve"> je me conformerai aux dispositions du règlement de </w:t>
      </w:r>
      <w:r>
        <w:t xml:space="preserve">zonage et de </w:t>
      </w:r>
      <w:r w:rsidRPr="00F450A5">
        <w:t xml:space="preserve">construction en vigueur </w:t>
      </w:r>
      <w:r>
        <w:t>dans la municipalité.</w:t>
      </w:r>
    </w:p>
    <w:p w:rsidR="0078383E" w:rsidRDefault="0078383E" w:rsidP="0078383E">
      <w:pPr>
        <w:spacing w:after="0" w:line="480" w:lineRule="auto"/>
        <w:ind w:left="-1134"/>
      </w:pPr>
    </w:p>
    <w:p w:rsidR="004834C8" w:rsidRPr="00F450A5" w:rsidRDefault="004834C8" w:rsidP="004834C8">
      <w:pPr>
        <w:spacing w:after="0" w:line="480" w:lineRule="auto"/>
        <w:ind w:left="-1134"/>
      </w:pPr>
      <w:r w:rsidRPr="00F450A5">
        <w:t>Signé à _____</w:t>
      </w:r>
      <w:r>
        <w:rPr>
          <w:b/>
        </w:rPr>
        <w:t>East Broughton</w:t>
      </w:r>
      <w:r w:rsidRPr="00F450A5">
        <w:t>____________</w:t>
      </w:r>
      <w:r>
        <w:t>_____________     L</w:t>
      </w:r>
      <w:r w:rsidRPr="00F450A5">
        <w:t>e ______________________</w:t>
      </w:r>
      <w:r>
        <w:t>______20___</w:t>
      </w:r>
    </w:p>
    <w:p w:rsidR="004834C8" w:rsidRDefault="004834C8" w:rsidP="004834C8">
      <w:pPr>
        <w:spacing w:after="0" w:line="240" w:lineRule="auto"/>
      </w:pPr>
    </w:p>
    <w:p w:rsidR="004834C8" w:rsidRDefault="004834C8" w:rsidP="004834C8">
      <w:pPr>
        <w:spacing w:after="0" w:line="240" w:lineRule="auto"/>
        <w:ind w:left="-1134"/>
      </w:pPr>
      <w:r w:rsidRPr="00F450A5">
        <w:t>Signature : ____________________________________________</w:t>
      </w:r>
      <w:r>
        <w:t>____</w:t>
      </w:r>
    </w:p>
    <w:p w:rsidR="00B14768" w:rsidRPr="0078383E" w:rsidRDefault="00FE4005" w:rsidP="0078383E">
      <w:pPr>
        <w:spacing w:after="0" w:line="480" w:lineRule="auto"/>
        <w:ind w:left="-1134" w:firstLine="708"/>
        <w:rPr>
          <w:b/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REQUÉRANT</w:t>
      </w:r>
      <w:r w:rsidR="004834C8" w:rsidRPr="00F450A5">
        <w:tab/>
      </w:r>
      <w:r w:rsidR="004834C8">
        <w:t xml:space="preserve">            </w:t>
      </w:r>
      <w:r>
        <w:tab/>
      </w:r>
      <w:r w:rsidR="004834C8">
        <w:t xml:space="preserve"> </w:t>
      </w:r>
      <w:r>
        <w:t xml:space="preserve">     </w:t>
      </w:r>
    </w:p>
    <w:p w:rsidR="004C6A15" w:rsidRPr="004C6A15" w:rsidRDefault="00D71A39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B26E1B3" wp14:editId="0DAD5351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E1B3" id="Rectangle 196" o:spid="_x0000_s1033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Fo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J8EcINkqYs9SAADFAfYGX5V&#10;Yw6vmfN3zIIOMbqgeH+LTyn1Nqe6XVFSafv7LXnQB0vhlJIt6DWn7teaWcyp/K4wiKfZZBL4OG4m&#10;05MRNvbwZHl4otbNhcakZnhMDI/LoO9ltyytbp7wEizCrThiiuPunHJvu82FT7SPt4SLxSKqgYMN&#10;89fqwfCOMgLPPO6emDUtGXnQ2I3uqJjNXnBS0g0VUnqx9rqsY5s+49pWAPydyCC9NeGBONxHrecX&#10;cf4H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EuSUWg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DA2BA" wp14:editId="7C98AD68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528989" id="Rectangle 22" o:spid="_x0000_s1026" style="position:absolute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" fillcolor="white [3201]" strokecolor="#318b70 [2407]" strokeweight="1pt"/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06C0F" wp14:editId="261E6B65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EB671" wp14:editId="3B2A0649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B671" id="Zone de texte 199" o:spid="_x0000_s1034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" filled="f" stroked="f" strokeweight=".5pt">
                <v:textbox>
                  <w:txbxContent>
                    <w:p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8" o:spid="_x0000_s1035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" filled="f" stroked="f" strokeweight=".5pt">
                <v:textbox>
                  <w:txbxContent>
                    <w:p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:rsidR="000C31D0" w:rsidRPr="000C31D0" w:rsidRDefault="000C31D0" w:rsidP="005D5C48">
      <w:pPr>
        <w:spacing w:after="0"/>
        <w:ind w:hanging="1134"/>
        <w:rPr>
          <w:sz w:val="6"/>
          <w:szCs w:val="6"/>
        </w:rPr>
      </w:pPr>
    </w:p>
    <w:p w:rsidR="00803D11" w:rsidRDefault="004C6A15" w:rsidP="005D5C48">
      <w:pPr>
        <w:spacing w:after="0"/>
        <w:ind w:hanging="1134"/>
        <w:rPr>
          <w:b/>
          <w:sz w:val="20"/>
          <w:szCs w:val="20"/>
        </w:rPr>
      </w:pPr>
      <w:r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20</w:t>
      </w:r>
      <w:r w:rsidR="00FE4005">
        <w:rPr>
          <w:b/>
          <w:sz w:val="20"/>
          <w:szCs w:val="20"/>
        </w:rPr>
        <w:t>___</w:t>
      </w:r>
    </w:p>
    <w:p w:rsidR="002F0693" w:rsidRDefault="00B14FD8" w:rsidP="005D5C48">
      <w:pPr>
        <w:spacing w:after="0"/>
        <w:ind w:hanging="1134"/>
        <w:rPr>
          <w:b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036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2DB0D01" wp14:editId="388EB5C2">
                <wp:simplePos x="0" y="0"/>
                <wp:positionH relativeFrom="column">
                  <wp:posOffset>-821690</wp:posOffset>
                </wp:positionH>
                <wp:positionV relativeFrom="paragraph">
                  <wp:posOffset>251934</wp:posOffset>
                </wp:positionV>
                <wp:extent cx="7143750" cy="5156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1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0D01" id="Rectangle 29" o:spid="_x0000_s1037" style="position:absolute;margin-left:-64.7pt;margin-top:19.85pt;width:562.5pt;height:40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E25A10" w:rsidRDefault="00E25A10" w:rsidP="00D71A39"/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104D43A" wp14:editId="014E78A9">
                <wp:simplePos x="0" y="0"/>
                <wp:positionH relativeFrom="column">
                  <wp:posOffset>-890270</wp:posOffset>
                </wp:positionH>
                <wp:positionV relativeFrom="paragraph">
                  <wp:posOffset>265591</wp:posOffset>
                </wp:positionV>
                <wp:extent cx="1364615" cy="579755"/>
                <wp:effectExtent l="0" t="0" r="6985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7975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29FE51" id="Organigramme : Délai 31" o:spid="_x0000_s1026" type="#_x0000_t135" style="position:absolute;margin-left:-70.1pt;margin-top:20.9pt;width:107.45pt;height:45.6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" fillcolor="window" stroked="f" strokeweight="1pt"/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</w:p>
    <w:p w:rsidR="002F0693" w:rsidRPr="002F0693" w:rsidRDefault="002F0693" w:rsidP="002F0693">
      <w:pPr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14300</wp:posOffset>
                </wp:positionV>
                <wp:extent cx="4161790" cy="469900"/>
                <wp:effectExtent l="0" t="0" r="0" b="635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768" w:rsidRPr="00C720B0" w:rsidRDefault="00D71A39" w:rsidP="00B14768">
                            <w:pPr>
                              <w:pStyle w:val="Pieddepag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e permis émis au requérant (propriétaire), par la Mun</w:t>
                            </w:r>
                            <w:r w:rsidR="00B1476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cipalité d’East Broughton, 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ise seulement </w:t>
                            </w:r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’évènement  qui y est 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ésigné</w:t>
                            </w:r>
                            <w:proofErr w:type="gramStart"/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B14768" w:rsidRPr="00C720B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</w:p>
                          <w:p w:rsidR="00B14768" w:rsidRPr="00C720B0" w:rsidRDefault="00B14768" w:rsidP="00B14768">
                            <w:pPr>
                              <w:pStyle w:val="Pieddepage"/>
                              <w:rPr>
                                <w:b/>
                              </w:rPr>
                            </w:pPr>
                          </w:p>
                          <w:p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38" type="#_x0000_t202" style="position:absolute;margin-left:163pt;margin-top:9pt;width:327.7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" filled="f" stroked="f" strokeweight=".5pt">
                <v:textbox>
                  <w:txbxContent>
                    <w:p w:rsidR="00B14768" w:rsidRPr="00C720B0" w:rsidRDefault="00D71A39" w:rsidP="00B14768">
                      <w:pPr>
                        <w:pStyle w:val="Pieddepage"/>
                        <w:rPr>
                          <w:rFonts w:ascii="Arial" w:hAnsi="Arial" w:cs="Arial"/>
                          <w:b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e permis émis au requérant (propriétaire), par la Mun</w:t>
                      </w:r>
                      <w:r w:rsidR="00B1476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icipalité d’East Broughton, 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ise seulement </w:t>
                      </w:r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l’évènement  qui y est 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ésigné</w:t>
                      </w:r>
                      <w:proofErr w:type="gramStart"/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B14768" w:rsidRPr="00C720B0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</w:p>
                    <w:p w:rsidR="00B14768" w:rsidRPr="00C720B0" w:rsidRDefault="00B14768" w:rsidP="00B14768">
                      <w:pPr>
                        <w:pStyle w:val="Pieddepage"/>
                        <w:rPr>
                          <w:b/>
                        </w:rPr>
                      </w:pPr>
                    </w:p>
                    <w:p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1A39" w:rsidRDefault="00D71A39"/>
                  </w:txbxContent>
                </v:textbox>
              </v:shape>
            </w:pict>
          </mc:Fallback>
        </mc:AlternateContent>
      </w:r>
    </w:p>
    <w:p w:rsidR="002F0693" w:rsidRDefault="002F0693" w:rsidP="002F0693">
      <w:pPr>
        <w:rPr>
          <w:sz w:val="20"/>
          <w:szCs w:val="20"/>
        </w:rPr>
      </w:pPr>
    </w:p>
    <w:p w:rsidR="002F0693" w:rsidRDefault="002F0693" w:rsidP="002F0693">
      <w:pPr>
        <w:pStyle w:val="Pieddepage"/>
        <w:rPr>
          <w:rFonts w:ascii="Arial" w:hAnsi="Arial" w:cs="Arial"/>
          <w:b/>
        </w:rPr>
      </w:pPr>
    </w:p>
    <w:p w:rsidR="004C6A15" w:rsidRPr="007720E8" w:rsidRDefault="002F0693" w:rsidP="007720E8">
      <w:pPr>
        <w:pStyle w:val="Pieddepage"/>
        <w:rPr>
          <w:b/>
          <w:sz w:val="16"/>
          <w:szCs w:val="16"/>
        </w:rPr>
      </w:pPr>
      <w:r w:rsidRPr="002F0693">
        <w:rPr>
          <w:b/>
          <w:sz w:val="16"/>
          <w:szCs w:val="16"/>
        </w:rPr>
        <w:t>La Municipalité d’East Broughton se dégage de toutes responsabilités qui pourraient être reliées à des incidents dues à l’utilisation erronée, à la négligence ou au manque de jugement des utilisateurs de feux d’artifices. La prudence et le bon jugement sont nécessaires.</w: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6912" behindDoc="0" locked="0" layoutInCell="1" allowOverlap="1" wp14:anchorId="111FC830" wp14:editId="0B4F8EB7">
            <wp:simplePos x="0" y="0"/>
            <wp:positionH relativeFrom="margin">
              <wp:posOffset>-840105</wp:posOffset>
            </wp:positionH>
            <wp:positionV relativeFrom="bottomMargin">
              <wp:align>top</wp:align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A15" w:rsidRPr="007720E8" w:rsidSect="00F05FFD">
      <w:pgSz w:w="12240" w:h="20160" w:code="5"/>
      <w:pgMar w:top="1440" w:right="618" w:bottom="1440" w:left="1797" w:header="709" w:footer="70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4"/>
    <w:rsid w:val="000004EE"/>
    <w:rsid w:val="00096339"/>
    <w:rsid w:val="000B5BB3"/>
    <w:rsid w:val="000C31D0"/>
    <w:rsid w:val="000D7450"/>
    <w:rsid w:val="0023781A"/>
    <w:rsid w:val="0028029A"/>
    <w:rsid w:val="002F0693"/>
    <w:rsid w:val="003416A5"/>
    <w:rsid w:val="003536E9"/>
    <w:rsid w:val="004834C8"/>
    <w:rsid w:val="00484F46"/>
    <w:rsid w:val="004B6562"/>
    <w:rsid w:val="004C6A15"/>
    <w:rsid w:val="004D6835"/>
    <w:rsid w:val="00535BDC"/>
    <w:rsid w:val="005D5C48"/>
    <w:rsid w:val="00613AF3"/>
    <w:rsid w:val="00671F00"/>
    <w:rsid w:val="006A02A3"/>
    <w:rsid w:val="006A28F9"/>
    <w:rsid w:val="006F597C"/>
    <w:rsid w:val="007110B9"/>
    <w:rsid w:val="007623A0"/>
    <w:rsid w:val="00764C23"/>
    <w:rsid w:val="007720E8"/>
    <w:rsid w:val="0078383E"/>
    <w:rsid w:val="00790361"/>
    <w:rsid w:val="007A0133"/>
    <w:rsid w:val="00803D11"/>
    <w:rsid w:val="008A798B"/>
    <w:rsid w:val="008B105B"/>
    <w:rsid w:val="009037A3"/>
    <w:rsid w:val="00931052"/>
    <w:rsid w:val="00951115"/>
    <w:rsid w:val="009551ED"/>
    <w:rsid w:val="00A53E06"/>
    <w:rsid w:val="00A779B9"/>
    <w:rsid w:val="00B14768"/>
    <w:rsid w:val="00B14FD8"/>
    <w:rsid w:val="00BD1D86"/>
    <w:rsid w:val="00CA22F3"/>
    <w:rsid w:val="00CF1E88"/>
    <w:rsid w:val="00D37548"/>
    <w:rsid w:val="00D4161B"/>
    <w:rsid w:val="00D71A39"/>
    <w:rsid w:val="00DF4C04"/>
    <w:rsid w:val="00E230F6"/>
    <w:rsid w:val="00E25A10"/>
    <w:rsid w:val="00E3538D"/>
    <w:rsid w:val="00F05FFD"/>
    <w:rsid w:val="00F40BDE"/>
    <w:rsid w:val="00F41505"/>
    <w:rsid w:val="00F533A2"/>
    <w:rsid w:val="00FC3F34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Emphasepl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pl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B147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B14768"/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8697-C676-4236-9C28-512B1D86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Urbanisme</cp:lastModifiedBy>
  <cp:revision>3</cp:revision>
  <cp:lastPrinted>2020-11-11T18:37:00Z</cp:lastPrinted>
  <dcterms:created xsi:type="dcterms:W3CDTF">2022-01-20T18:13:00Z</dcterms:created>
  <dcterms:modified xsi:type="dcterms:W3CDTF">2022-01-20T18:17:00Z</dcterms:modified>
</cp:coreProperties>
</file>